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272301" w:rsidRDefault="006657D7" w:rsidP="00272301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7E38C2">
        <w:rPr>
          <w:rFonts w:cs="Arial"/>
          <w:b/>
          <w:sz w:val="18"/>
          <w:szCs w:val="18"/>
        </w:rPr>
        <w:t>5</w:t>
      </w:r>
      <w:r w:rsidR="008738A2">
        <w:rPr>
          <w:rFonts w:cs="Arial"/>
          <w:b/>
          <w:sz w:val="18"/>
          <w:szCs w:val="18"/>
        </w:rPr>
        <w:t>1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Default="006657D7" w:rsidP="00272301">
      <w:pPr>
        <w:jc w:val="center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761710" w:rsidRDefault="00761710" w:rsidP="00272301">
      <w:pPr>
        <w:jc w:val="center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3E1962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O</w:t>
            </w:r>
            <w:r w:rsidR="006657D7" w:rsidRPr="009816F5">
              <w:rPr>
                <w:rFonts w:eastAsia="Calibri" w:cs="Arial"/>
                <w:b/>
                <w:sz w:val="18"/>
                <w:szCs w:val="18"/>
              </w:rPr>
              <w:t>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4549D9">
        <w:trPr>
          <w:trHeight w:val="887"/>
        </w:trPr>
        <w:tc>
          <w:tcPr>
            <w:tcW w:w="1384" w:type="dxa"/>
            <w:vAlign w:val="center"/>
          </w:tcPr>
          <w:p w:rsidR="00287BB2" w:rsidRPr="00761710" w:rsidRDefault="008738A2" w:rsidP="00ED28FC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28</w:t>
            </w:r>
          </w:p>
        </w:tc>
        <w:tc>
          <w:tcPr>
            <w:tcW w:w="3260" w:type="dxa"/>
            <w:vAlign w:val="center"/>
          </w:tcPr>
          <w:p w:rsidR="00287BB2" w:rsidRPr="00761710" w:rsidRDefault="008738A2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</w:rPr>
              <w:t>Graciele</w:t>
            </w:r>
            <w:proofErr w:type="spellEnd"/>
            <w:r>
              <w:rPr>
                <w:rFonts w:ascii="Tahoma" w:hAnsi="Tahoma" w:cs="Tahoma"/>
                <w:color w:val="000000"/>
                <w:sz w:val="22"/>
              </w:rPr>
              <w:t xml:space="preserve"> Cristina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</w:rPr>
              <w:t>Dranka</w:t>
            </w:r>
            <w:proofErr w:type="spellEnd"/>
          </w:p>
        </w:tc>
        <w:tc>
          <w:tcPr>
            <w:tcW w:w="2552" w:type="dxa"/>
            <w:vAlign w:val="center"/>
          </w:tcPr>
          <w:p w:rsidR="00784C9F" w:rsidRPr="00761710" w:rsidRDefault="005D73D1" w:rsidP="008738A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</w:t>
            </w:r>
            <w:r w:rsidR="00A07E65" w:rsidRPr="00761710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ED28FC" w:rsidRPr="00761710">
              <w:rPr>
                <w:rFonts w:ascii="Tahoma" w:hAnsi="Tahoma" w:cs="Tahoma"/>
                <w:color w:val="000000"/>
                <w:sz w:val="22"/>
              </w:rPr>
              <w:t>E</w:t>
            </w:r>
            <w:r w:rsidR="008738A2">
              <w:rPr>
                <w:rFonts w:ascii="Tahoma" w:hAnsi="Tahoma" w:cs="Tahoma"/>
                <w:color w:val="000000"/>
                <w:sz w:val="22"/>
              </w:rPr>
              <w:t>DUCAÇÃO INFANTIL</w:t>
            </w:r>
          </w:p>
        </w:tc>
        <w:tc>
          <w:tcPr>
            <w:tcW w:w="2267" w:type="dxa"/>
            <w:vAlign w:val="center"/>
          </w:tcPr>
          <w:p w:rsidR="00287BB2" w:rsidRPr="00761710" w:rsidRDefault="00784C9F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</w:tbl>
    <w:p w:rsidR="00761710" w:rsidRDefault="00246A69" w:rsidP="00761710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761710" w:rsidP="00761710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</w:t>
      </w:r>
      <w:r w:rsidR="00DE3334" w:rsidRPr="009816F5">
        <w:rPr>
          <w:rFonts w:cs="Arial"/>
          <w:sz w:val="18"/>
          <w:szCs w:val="18"/>
        </w:rPr>
        <w:t>uitandinha,</w:t>
      </w:r>
      <w:r w:rsidR="0033424E">
        <w:rPr>
          <w:rFonts w:cs="Arial"/>
          <w:sz w:val="18"/>
          <w:szCs w:val="18"/>
        </w:rPr>
        <w:t xml:space="preserve"> </w:t>
      </w:r>
      <w:r w:rsidR="00E42965">
        <w:rPr>
          <w:rFonts w:cs="Arial"/>
          <w:sz w:val="18"/>
          <w:szCs w:val="18"/>
        </w:rPr>
        <w:t>1</w:t>
      </w:r>
      <w:r w:rsidR="008738A2">
        <w:rPr>
          <w:rFonts w:cs="Arial"/>
          <w:sz w:val="18"/>
          <w:szCs w:val="18"/>
        </w:rPr>
        <w:t>6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E42965">
        <w:rPr>
          <w:rFonts w:cs="Arial"/>
          <w:sz w:val="18"/>
          <w:szCs w:val="18"/>
        </w:rPr>
        <w:t>novembro</w:t>
      </w:r>
      <w:r w:rsidR="00F97BB3" w:rsidRPr="009816F5">
        <w:rPr>
          <w:rFonts w:cs="Arial"/>
          <w:sz w:val="18"/>
          <w:szCs w:val="18"/>
        </w:rPr>
        <w:t xml:space="preserve"> </w:t>
      </w:r>
      <w:r w:rsidR="00DE3334"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="00DE3334" w:rsidRPr="009816F5">
        <w:rPr>
          <w:rFonts w:cs="Arial"/>
          <w:sz w:val="18"/>
          <w:szCs w:val="18"/>
        </w:rPr>
        <w:t>.</w:t>
      </w:r>
    </w:p>
    <w:p w:rsidR="00DE3334" w:rsidRPr="00406FBA" w:rsidRDefault="00923684" w:rsidP="00761710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761710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85092"/>
    <w:rsid w:val="000A1074"/>
    <w:rsid w:val="000A16E1"/>
    <w:rsid w:val="000A2594"/>
    <w:rsid w:val="000A3C74"/>
    <w:rsid w:val="000A6FA0"/>
    <w:rsid w:val="000A7A63"/>
    <w:rsid w:val="000C0AA2"/>
    <w:rsid w:val="000D0941"/>
    <w:rsid w:val="000D0AE6"/>
    <w:rsid w:val="000F400F"/>
    <w:rsid w:val="000F5151"/>
    <w:rsid w:val="0010264F"/>
    <w:rsid w:val="001154EA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00C81"/>
    <w:rsid w:val="002112F0"/>
    <w:rsid w:val="00216D0E"/>
    <w:rsid w:val="00227118"/>
    <w:rsid w:val="0023538E"/>
    <w:rsid w:val="0024380B"/>
    <w:rsid w:val="00246654"/>
    <w:rsid w:val="00246A69"/>
    <w:rsid w:val="002477D4"/>
    <w:rsid w:val="00272301"/>
    <w:rsid w:val="00275E68"/>
    <w:rsid w:val="00281150"/>
    <w:rsid w:val="00287BB2"/>
    <w:rsid w:val="002A4FCB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1962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9D9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42E9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36E38"/>
    <w:rsid w:val="00744BE7"/>
    <w:rsid w:val="00754F6E"/>
    <w:rsid w:val="007555D4"/>
    <w:rsid w:val="00761710"/>
    <w:rsid w:val="00762C3E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38C2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38A2"/>
    <w:rsid w:val="00874E6E"/>
    <w:rsid w:val="00883362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1305"/>
    <w:rsid w:val="009134D3"/>
    <w:rsid w:val="0092115A"/>
    <w:rsid w:val="00923684"/>
    <w:rsid w:val="00953231"/>
    <w:rsid w:val="00962957"/>
    <w:rsid w:val="00963E35"/>
    <w:rsid w:val="009816F5"/>
    <w:rsid w:val="00981D88"/>
    <w:rsid w:val="009A6131"/>
    <w:rsid w:val="009B1E36"/>
    <w:rsid w:val="009B1E54"/>
    <w:rsid w:val="009C0D62"/>
    <w:rsid w:val="009C59FC"/>
    <w:rsid w:val="009D3033"/>
    <w:rsid w:val="009E259B"/>
    <w:rsid w:val="009F009A"/>
    <w:rsid w:val="009F01DA"/>
    <w:rsid w:val="009F3842"/>
    <w:rsid w:val="009F68B8"/>
    <w:rsid w:val="00A04A8A"/>
    <w:rsid w:val="00A07E65"/>
    <w:rsid w:val="00A10C6E"/>
    <w:rsid w:val="00A378AF"/>
    <w:rsid w:val="00A4537A"/>
    <w:rsid w:val="00A77875"/>
    <w:rsid w:val="00A8338F"/>
    <w:rsid w:val="00AC4771"/>
    <w:rsid w:val="00AD26E6"/>
    <w:rsid w:val="00AE2C74"/>
    <w:rsid w:val="00AE32C6"/>
    <w:rsid w:val="00AF16C8"/>
    <w:rsid w:val="00AF6569"/>
    <w:rsid w:val="00AF7260"/>
    <w:rsid w:val="00B03231"/>
    <w:rsid w:val="00B03ADC"/>
    <w:rsid w:val="00B12945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A7978"/>
    <w:rsid w:val="00CB6AA7"/>
    <w:rsid w:val="00CC2D2B"/>
    <w:rsid w:val="00CC369B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42965"/>
    <w:rsid w:val="00E45FE0"/>
    <w:rsid w:val="00E537B2"/>
    <w:rsid w:val="00E53E6C"/>
    <w:rsid w:val="00E60804"/>
    <w:rsid w:val="00E60A1C"/>
    <w:rsid w:val="00E75F14"/>
    <w:rsid w:val="00E76897"/>
    <w:rsid w:val="00E93173"/>
    <w:rsid w:val="00E94187"/>
    <w:rsid w:val="00EC0718"/>
    <w:rsid w:val="00EC5161"/>
    <w:rsid w:val="00ED28FC"/>
    <w:rsid w:val="00ED2ED8"/>
    <w:rsid w:val="00ED341B"/>
    <w:rsid w:val="00ED6D7E"/>
    <w:rsid w:val="00EE06C6"/>
    <w:rsid w:val="00EE09C5"/>
    <w:rsid w:val="00EE28AC"/>
    <w:rsid w:val="00EE3C04"/>
    <w:rsid w:val="00F01A97"/>
    <w:rsid w:val="00F05BD4"/>
    <w:rsid w:val="00F26A5A"/>
    <w:rsid w:val="00F304ED"/>
    <w:rsid w:val="00F3197B"/>
    <w:rsid w:val="00F40077"/>
    <w:rsid w:val="00F42F5A"/>
    <w:rsid w:val="00F46C5A"/>
    <w:rsid w:val="00F57853"/>
    <w:rsid w:val="00F61798"/>
    <w:rsid w:val="00F76AFE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0AF4-9065-4DAB-945B-53F8D65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3</cp:revision>
  <cp:lastPrinted>2021-06-07T19:55:00Z</cp:lastPrinted>
  <dcterms:created xsi:type="dcterms:W3CDTF">2021-11-16T14:44:00Z</dcterms:created>
  <dcterms:modified xsi:type="dcterms:W3CDTF">2021-11-16T14:46:00Z</dcterms:modified>
</cp:coreProperties>
</file>